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597CF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597CF9" w:rsidRDefault="00597CF9" w:rsidP="00597CF9">
            <w:p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Presentato i miei argomenti del CleanCode:</w:t>
            </w:r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ridondanti</w:t>
            </w:r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mal scritti</w:t>
            </w:r>
          </w:p>
          <w:p w:rsidR="009F0E7C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dice commentato</w:t>
            </w:r>
          </w:p>
          <w:p w:rsidR="00597CF9" w:rsidRPr="00597CF9" w:rsidRDefault="00597CF9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e le altre presentazioni dei compagn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864FC" w:rsidRDefault="00597CF9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ndo il salto su Unity con Simone</w:t>
            </w:r>
          </w:p>
          <w:p w:rsidR="00B33547" w:rsidRDefault="00B33547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appato il controller</w:t>
            </w:r>
            <w:r w:rsidR="00090648">
              <w:rPr>
                <w:rFonts w:ascii="Arial" w:hAnsi="Arial" w:cs="Arial"/>
              </w:rPr>
              <w:t xml:space="preserve"> (Aggiunta l’immagine nella directory della documentazione per più info)</w:t>
            </w:r>
          </w:p>
          <w:p w:rsidR="00090648" w:rsidRPr="00597CF9" w:rsidRDefault="0044092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 modello base per il personaggi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747CA" w:rsidRDefault="00801849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 per il personaggio:</w:t>
            </w:r>
          </w:p>
          <w:p w:rsidR="00801849" w:rsidRP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Idle</w:t>
            </w:r>
          </w:p>
          <w:p w:rsidR="00801849" w:rsidRP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Walking</w:t>
            </w:r>
          </w:p>
          <w:p w:rsid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Running</w:t>
            </w:r>
          </w:p>
          <w:p w:rsidR="00801849" w:rsidRPr="00801849" w:rsidRDefault="00CA5E3F" w:rsidP="00801849">
            <w:pPr>
              <w:spacing w:line="259" w:lineRule="auto"/>
              <w:rPr>
                <w:rFonts w:ascii="Arial" w:hAnsi="Arial" w:cs="Arial"/>
              </w:rPr>
            </w:pPr>
            <w:hyperlink r:id="rId8" w:history="1">
              <w:r w:rsidR="00801849" w:rsidRPr="00801849">
                <w:rPr>
                  <w:rStyle w:val="Collegamentoipertestuale"/>
                  <w:rFonts w:ascii="Arial" w:hAnsi="Arial" w:cs="Arial"/>
                </w:rPr>
                <w:t>Video Youtube</w:t>
              </w:r>
            </w:hyperlink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8386A" w:rsidRDefault="0098386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’animazione</w:t>
            </w:r>
          </w:p>
          <w:p w:rsidR="0098386A" w:rsidRDefault="0098386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di movimento per usare le animazioni</w:t>
            </w:r>
          </w:p>
          <w:p w:rsidR="0098386A" w:rsidRPr="008F0F7B" w:rsidRDefault="0098386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nuovo personaggio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50C40">
        <w:trPr>
          <w:trHeight w:val="338"/>
        </w:trPr>
        <w:tc>
          <w:tcPr>
            <w:tcW w:w="9854" w:type="dxa"/>
          </w:tcPr>
          <w:p w:rsidR="00027182" w:rsidRDefault="004C043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’angolo delle animazioni, cammina storto</w:t>
            </w:r>
          </w:p>
          <w:p w:rsidR="004C0435" w:rsidRDefault="004C043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: girare l’animazione di 45° su Blender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3F" w:rsidRDefault="00CA5E3F" w:rsidP="00DC1A1A">
      <w:pPr>
        <w:spacing w:after="0" w:line="240" w:lineRule="auto"/>
      </w:pPr>
      <w:r>
        <w:separator/>
      </w:r>
    </w:p>
  </w:endnote>
  <w:endnote w:type="continuationSeparator" w:id="0">
    <w:p w:rsidR="00CA5E3F" w:rsidRDefault="00CA5E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C409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409FD" w:rsidP="004A402D">
    <w:pPr>
      <w:tabs>
        <w:tab w:val="right" w:pos="9498"/>
      </w:tabs>
      <w:rPr>
        <w:rFonts w:ascii="Arial" w:hAnsi="Arial" w:cs="Arial"/>
      </w:rPr>
    </w:pPr>
    <w:r w:rsidRPr="00C409FD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C409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3F" w:rsidRDefault="00CA5E3F" w:rsidP="00DC1A1A">
      <w:pPr>
        <w:spacing w:after="0" w:line="240" w:lineRule="auto"/>
      </w:pPr>
      <w:r>
        <w:separator/>
      </w:r>
    </w:p>
  </w:footnote>
  <w:footnote w:type="continuationSeparator" w:id="0">
    <w:p w:rsidR="00CA5E3F" w:rsidRDefault="00CA5E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C409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C409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0"/>
  </w:num>
  <w:num w:numId="5">
    <w:abstractNumId w:val="32"/>
  </w:num>
  <w:num w:numId="6">
    <w:abstractNumId w:val="3"/>
  </w:num>
  <w:num w:numId="7">
    <w:abstractNumId w:val="2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18"/>
  </w:num>
  <w:num w:numId="17">
    <w:abstractNumId w:val="33"/>
  </w:num>
  <w:num w:numId="18">
    <w:abstractNumId w:val="16"/>
  </w:num>
  <w:num w:numId="19">
    <w:abstractNumId w:val="30"/>
  </w:num>
  <w:num w:numId="20">
    <w:abstractNumId w:val="7"/>
  </w:num>
  <w:num w:numId="21">
    <w:abstractNumId w:val="25"/>
  </w:num>
  <w:num w:numId="22">
    <w:abstractNumId w:val="4"/>
  </w:num>
  <w:num w:numId="23">
    <w:abstractNumId w:val="28"/>
  </w:num>
  <w:num w:numId="24">
    <w:abstractNumId w:val="20"/>
  </w:num>
  <w:num w:numId="25">
    <w:abstractNumId w:val="9"/>
  </w:num>
  <w:num w:numId="26">
    <w:abstractNumId w:val="0"/>
  </w:num>
  <w:num w:numId="27">
    <w:abstractNumId w:val="1"/>
  </w:num>
  <w:num w:numId="28">
    <w:abstractNumId w:val="31"/>
  </w:num>
  <w:num w:numId="29">
    <w:abstractNumId w:val="6"/>
  </w:num>
  <w:num w:numId="30">
    <w:abstractNumId w:val="24"/>
  </w:num>
  <w:num w:numId="31">
    <w:abstractNumId w:val="23"/>
  </w:num>
  <w:num w:numId="32">
    <w:abstractNumId w:val="21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CF9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9FD"/>
    <w:rsid w:val="00C42267"/>
    <w:rsid w:val="00C52C1B"/>
    <w:rsid w:val="00C5322B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5E3F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8C77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hvQDqmgmU&amp;t=320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2800-A41F-4B08-99EA-DED9920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34</cp:revision>
  <cp:lastPrinted>2017-03-29T10:57:00Z</cp:lastPrinted>
  <dcterms:created xsi:type="dcterms:W3CDTF">2021-01-11T21:33:00Z</dcterms:created>
  <dcterms:modified xsi:type="dcterms:W3CDTF">2025-05-14T13:27:00Z</dcterms:modified>
</cp:coreProperties>
</file>